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61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1C5" w:rsidRDefault="009F44FD" w:rsidP="00F15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151C5">
        <w:t>EXTEND THE PRIVILEGE OF THE FLOOR OF THE SOUTH CAROLINA HOUSE OF REPRESENTATIVES TO THE MAULDIN HIGH SCHOOL COMPETITIVE CHEER TEAM, COACHES, AND SCHOOL OFFICIALS, AT A DATE AND TIME TO BE DETERMINED BY THE SPEAKER, FOR THE PURPOSE OF BEING RECOGNIZED AND COMMENDED FOR WINNING THE 2011 CLASS AAAA STATE CHAMPIONSHIP TITLE.</w:t>
      </w: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51C5">
        <w:t xml:space="preserve"> </w:t>
      </w:r>
      <w:r w:rsidR="008D0B06">
        <w:t>the privilege of the floor of the South Carolina House of Representatives be extended to the Mauldin High School competitive cheer team, coaches, and school officials, at a date and time to be determined by the Speaker, for the purpose of being recognized and commended for winning the 201</w:t>
      </w:r>
      <w:r w:rsidR="00454EFF">
        <w:t>1</w:t>
      </w:r>
      <w:r w:rsidR="008D0B06">
        <w:t xml:space="preserve"> Class AAAA State Championship title.</w:t>
      </w:r>
    </w:p>
    <w:p w:rsidR="003303A7" w:rsidRDefault="00170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3A7" w:rsidRDefault="003303A7" w:rsidP="003303A7">
      <w:pPr>
        <w:suppressAutoHyphens/>
      </w:pPr>
    </w:p>
    <w:sectPr w:rsidR="003303A7" w:rsidSect="003303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AE" w:rsidRDefault="001061AE" w:rsidP="009F0C77">
      <w:r>
        <w:separator/>
      </w:r>
    </w:p>
  </w:endnote>
  <w:endnote w:type="continuationSeparator" w:id="0">
    <w:p w:rsidR="001061AE" w:rsidRDefault="001061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39DE9-EC75-4D0E-BA55-5DA0C87B9CFC}"/>
    <w:embedBold r:id="rId2" w:fontKey="{BB3E7BA7-99D9-4E66-8D8C-34A05DC035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10B1FC-596A-4465-91AD-3AC83AD146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C11697-76AE-4CD1-A512-A64B4F2446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B7" w:rsidRPr="003303A7" w:rsidRDefault="003303A7" w:rsidP="00330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AE" w:rsidRDefault="001061AE" w:rsidP="009F0C77">
      <w:r>
        <w:separator/>
      </w:r>
    </w:p>
  </w:footnote>
  <w:footnote w:type="continuationSeparator" w:id="0">
    <w:p w:rsidR="001061AE" w:rsidRDefault="001061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2CM12"/>
    <w:docVar w:name="CoverBillType" w:val="r"/>
    <w:docVar w:name="docpath" w:val="L:\Council\bills\RM\1332CM12.DOCX"/>
    <w:docVar w:name="dvBillNumber" w:val="4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2637"/>
    <w:rsid w:val="00011869"/>
    <w:rsid w:val="000122A1"/>
    <w:rsid w:val="00052637"/>
    <w:rsid w:val="000E1785"/>
    <w:rsid w:val="000F40FA"/>
    <w:rsid w:val="001061AE"/>
    <w:rsid w:val="0010776B"/>
    <w:rsid w:val="00116C0E"/>
    <w:rsid w:val="00133E66"/>
    <w:rsid w:val="001435A3"/>
    <w:rsid w:val="00170E4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3A7"/>
    <w:rsid w:val="00336AD0"/>
    <w:rsid w:val="00340C6D"/>
    <w:rsid w:val="0037079A"/>
    <w:rsid w:val="003D01E8"/>
    <w:rsid w:val="003E5288"/>
    <w:rsid w:val="003F6D79"/>
    <w:rsid w:val="0041760A"/>
    <w:rsid w:val="00417C01"/>
    <w:rsid w:val="00454EF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0B06"/>
    <w:rsid w:val="008F4429"/>
    <w:rsid w:val="0094021A"/>
    <w:rsid w:val="009C6A0B"/>
    <w:rsid w:val="009F0C77"/>
    <w:rsid w:val="009F44FD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CF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3B7"/>
    <w:rsid w:val="00E92EEF"/>
    <w:rsid w:val="00F151C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3977-0F78-453F-AAB6-E3857388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 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0T17:59:00Z</dcterms:created>
  <dcterms:modified xsi:type="dcterms:W3CDTF">2012-01-10T17:59:00Z</dcterms:modified>
</cp:coreProperties>
</file>